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514AF" w14:textId="56520A72" w:rsidR="007F5801" w:rsidRPr="00D24F29" w:rsidRDefault="005321A9" w:rsidP="008A6F31">
      <w:pPr>
        <w:spacing w:line="360" w:lineRule="auto"/>
        <w:rPr>
          <w:rFonts w:ascii="Footlight MT Light" w:hAnsi="Footlight MT Light" w:cs="Arial"/>
          <w:b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8BC14D1" wp14:editId="38D44294">
            <wp:simplePos x="0" y="0"/>
            <wp:positionH relativeFrom="margin">
              <wp:align>right</wp:align>
            </wp:positionH>
            <wp:positionV relativeFrom="paragraph">
              <wp:posOffset>-321635</wp:posOffset>
            </wp:positionV>
            <wp:extent cx="1004455" cy="11049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DHAN Academy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5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Water Quality </w:t>
      </w:r>
      <w:r w:rsidR="008B4D61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Testing </w:t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>Laboratory</w:t>
      </w:r>
    </w:p>
    <w:p w14:paraId="60174A39" w14:textId="77777777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Water Knowledge Centre (WKC)</w:t>
      </w:r>
    </w:p>
    <w:p w14:paraId="788765F0" w14:textId="2DF29E92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The DHAN Academy (TDA), Madurai</w:t>
      </w:r>
    </w:p>
    <w:p w14:paraId="31297D25" w14:textId="77777777" w:rsidR="00797D77" w:rsidRDefault="00797D77" w:rsidP="008A6F31">
      <w:pPr>
        <w:rPr>
          <w:rFonts w:ascii="Footlight MT Light" w:hAnsi="Footlight MT Light" w:cs="Arial"/>
          <w:sz w:val="22"/>
          <w:szCs w:val="22"/>
        </w:rPr>
      </w:pPr>
    </w:p>
    <w:p w14:paraId="7D5EA457" w14:textId="7900DCF4" w:rsidR="008A6F31" w:rsidRPr="00D24F29" w:rsidRDefault="00163092" w:rsidP="008A6F31">
      <w:pPr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7BFF1" wp14:editId="29F18CED">
                <wp:simplePos x="0" y="0"/>
                <wp:positionH relativeFrom="column">
                  <wp:posOffset>-1036320</wp:posOffset>
                </wp:positionH>
                <wp:positionV relativeFrom="paragraph">
                  <wp:posOffset>261587</wp:posOffset>
                </wp:positionV>
                <wp:extent cx="7713980" cy="321945"/>
                <wp:effectExtent l="0" t="0" r="7620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980" cy="321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B7CB0" w14:textId="3AB81453" w:rsidR="00990574" w:rsidRDefault="00990574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  <w:r w:rsidRPr="000534DB"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  <w:t xml:space="preserve">TEST ANALYSIS REPORT </w:t>
                            </w:r>
                          </w:p>
                          <w:p w14:paraId="42F09256" w14:textId="43729D52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1F0A3878" w14:textId="662519BA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3858CF02" w14:textId="420A62C8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237C7171" w14:textId="7818CD45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6A87CC5F" w14:textId="76B83F89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156A619C" w14:textId="77777777" w:rsidR="00797D77" w:rsidRPr="000534DB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7BFF1" id="Rectangle 2" o:spid="_x0000_s1026" style="position:absolute;margin-left:-81.6pt;margin-top:20.6pt;width:607.4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" fillcolor="#d8d8d8 [2732]" strokecolor="black [3213]" strokeweight=".5pt">
                <v:textbox>
                  <w:txbxContent>
                    <w:p w14:paraId="21BB7CB0" w14:textId="3AB81453" w:rsidR="00990574" w:rsidRDefault="00990574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  <w:r w:rsidRPr="000534DB"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  <w:t xml:space="preserve">TEST ANALYSIS REPORT </w:t>
                      </w:r>
                    </w:p>
                    <w:p w14:paraId="42F09256" w14:textId="43729D52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1F0A3878" w14:textId="662519BA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3858CF02" w14:textId="420A62C8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237C7171" w14:textId="7818CD45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6A87CC5F" w14:textId="76B83F89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156A619C" w14:textId="77777777" w:rsidR="00797D77" w:rsidRPr="000534DB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D39D0F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B3D213C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331045D" w14:textId="77777777" w:rsidR="008A6F31" w:rsidRPr="00D24F29" w:rsidRDefault="008A6F31" w:rsidP="008A6F31">
      <w:pPr>
        <w:rPr>
          <w:rFonts w:ascii="Footlight MT Light" w:hAnsi="Footlight MT Light" w:cs="Arial"/>
          <w:sz w:val="22"/>
          <w:szCs w:val="22"/>
        </w:rPr>
      </w:pPr>
    </w:p>
    <w:p w14:paraId="3A815082" w14:textId="2D2F5472" w:rsidR="008A6F31" w:rsidRDefault="008A6F31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0BC76ACA" w14:textId="7C5884E5" w:rsidR="00797D77" w:rsidRDefault="00797D77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6AEF4A43" w14:textId="77777777" w:rsidR="00797D77" w:rsidRPr="00D24F29" w:rsidRDefault="00797D77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350"/>
        <w:gridCol w:w="2421"/>
        <w:gridCol w:w="2085"/>
      </w:tblGrid>
      <w:tr w:rsidR="008C0204" w:rsidRPr="00D24F29" w14:paraId="46B9D1EA" w14:textId="77777777" w:rsidTr="0021561F">
        <w:trPr>
          <w:trHeight w:val="20"/>
        </w:trPr>
        <w:tc>
          <w:tcPr>
            <w:tcW w:w="2155" w:type="dxa"/>
          </w:tcPr>
          <w:p w14:paraId="0DFA5449" w14:textId="52D56189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Customer Details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6856" w:type="dxa"/>
            <w:gridSpan w:val="3"/>
            <w:vAlign w:val="center"/>
          </w:tcPr>
          <w:p>
            <w:r>
              <w:t>The DHAN Academy</w:t>
            </w:r>
          </w:p>
        </w:tc>
      </w:tr>
      <w:tr w:rsidR="008C0204" w:rsidRPr="00D24F29" w14:paraId="59FA3862" w14:textId="77777777" w:rsidTr="0021561F">
        <w:trPr>
          <w:trHeight w:val="20"/>
        </w:trPr>
        <w:tc>
          <w:tcPr>
            <w:tcW w:w="2155" w:type="dxa"/>
            <w:vAlign w:val="center"/>
          </w:tcPr>
          <w:p w14:paraId="61B6E99A" w14:textId="5F0B9B89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Number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350" w:type="dxa"/>
            <w:vAlign w:val="center"/>
          </w:tcPr>
          <w:p>
            <w:r>
              <w:t>335</w:t>
            </w:r>
          </w:p>
        </w:tc>
        <w:tc>
          <w:tcPr>
            <w:tcW w:w="2421" w:type="dxa"/>
            <w:vAlign w:val="center"/>
          </w:tcPr>
          <w:p w14:paraId="6AD64356" w14:textId="0053A25C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Drawn By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085" w:type="dxa"/>
            <w:vAlign w:val="center"/>
          </w:tcPr>
          <w:p>
            <w:r>
              <w:t>Arumugam</w:t>
            </w:r>
          </w:p>
        </w:tc>
      </w:tr>
      <w:tr w:rsidR="008C0204" w:rsidRPr="00D24F29" w14:paraId="57CA8B40" w14:textId="77777777" w:rsidTr="0021561F">
        <w:trPr>
          <w:trHeight w:val="20"/>
        </w:trPr>
        <w:tc>
          <w:tcPr>
            <w:tcW w:w="2155" w:type="dxa"/>
            <w:vAlign w:val="center"/>
          </w:tcPr>
          <w:p w14:paraId="6F51F598" w14:textId="5B5ABDA5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Drawn Date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350" w:type="dxa"/>
            <w:vAlign w:val="center"/>
          </w:tcPr>
          <w:p>
            <w:r>
              <w:t>2020-03-23</w:t>
            </w:r>
          </w:p>
        </w:tc>
        <w:tc>
          <w:tcPr>
            <w:tcW w:w="2421" w:type="dxa"/>
            <w:vAlign w:val="center"/>
          </w:tcPr>
          <w:p w14:paraId="78DB4042" w14:textId="658D7F25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Reached Lab on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085" w:type="dxa"/>
            <w:vAlign w:val="center"/>
          </w:tcPr>
          <w:p>
            <w:r>
              <w:t>2020-03-23</w:t>
            </w:r>
          </w:p>
        </w:tc>
      </w:tr>
      <w:tr w:rsidR="008C0204" w:rsidRPr="00D24F29" w14:paraId="1E618F7A" w14:textId="77777777" w:rsidTr="0021561F">
        <w:trPr>
          <w:trHeight w:val="20"/>
        </w:trPr>
        <w:tc>
          <w:tcPr>
            <w:tcW w:w="2155" w:type="dxa"/>
            <w:vAlign w:val="center"/>
          </w:tcPr>
          <w:p w14:paraId="104D0466" w14:textId="432A4BD7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Test Start Date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350" w:type="dxa"/>
            <w:vAlign w:val="center"/>
          </w:tcPr>
          <w:p>
            <w:r>
              <w:t>2020-03-23</w:t>
            </w:r>
          </w:p>
        </w:tc>
        <w:tc>
          <w:tcPr>
            <w:tcW w:w="2421" w:type="dxa"/>
            <w:vAlign w:val="center"/>
          </w:tcPr>
          <w:p w14:paraId="4031224D" w14:textId="353FA443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Test End Date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085" w:type="dxa"/>
            <w:vAlign w:val="center"/>
          </w:tcPr>
          <w:p>
            <w:r>
              <w:t>2020-03-23</w:t>
            </w:r>
          </w:p>
        </w:tc>
      </w:tr>
      <w:tr w:rsidR="0021561F" w:rsidRPr="00D24F29" w14:paraId="1E6F0675" w14:textId="77777777" w:rsidTr="00BF7CD7">
        <w:trPr>
          <w:trHeight w:val="20"/>
        </w:trPr>
        <w:tc>
          <w:tcPr>
            <w:tcW w:w="2155" w:type="dxa"/>
            <w:vAlign w:val="center"/>
          </w:tcPr>
          <w:p w14:paraId="6C8352DA" w14:textId="77777777" w:rsidR="0021561F" w:rsidRPr="00D24F29" w:rsidRDefault="0021561F" w:rsidP="00DD7BC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Reference:</w:t>
            </w:r>
          </w:p>
        </w:tc>
        <w:tc>
          <w:tcPr>
            <w:tcW w:w="6856" w:type="dxa"/>
            <w:gridSpan w:val="3"/>
            <w:vAlign w:val="center"/>
          </w:tcPr>
          <w:p>
            <w:r>
              <w:t>bottle 2</w:t>
            </w:r>
          </w:p>
        </w:tc>
      </w:tr>
    </w:tbl>
    <w:p w14:paraId="24576E1A" w14:textId="1FB2BBB3" w:rsidR="00462214" w:rsidRDefault="00462214" w:rsidP="00462214">
      <w:pPr>
        <w:tabs>
          <w:tab w:val="left" w:pos="1014"/>
        </w:tabs>
        <w:rPr>
          <w:rFonts w:ascii="Footlight MT Light" w:hAnsi="Footlight MT Light" w:cs="Arial"/>
          <w:sz w:val="22"/>
          <w:szCs w:val="22"/>
        </w:rPr>
      </w:pPr>
    </w:p>
    <w:p w14:paraId="26D791E7" w14:textId="77777777" w:rsidR="00797D77" w:rsidRPr="00D24F29" w:rsidRDefault="00797D77" w:rsidP="00462214">
      <w:pPr>
        <w:tabs>
          <w:tab w:val="left" w:pos="1014"/>
        </w:tabs>
        <w:rPr>
          <w:rFonts w:ascii="Footlight MT Light" w:hAnsi="Footlight MT Light" w:cs="Arial"/>
          <w:sz w:val="22"/>
          <w:szCs w:val="22"/>
        </w:rPr>
      </w:pPr>
    </w:p>
    <w:p w14:paraId="4927ACBE" w14:textId="31A71E1F" w:rsidR="008C0204" w:rsidRPr="007D2998" w:rsidRDefault="008C0204" w:rsidP="004E1672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 w:rsidRPr="007D2998">
        <w:rPr>
          <w:rFonts w:ascii="Footlight MT Light" w:hAnsi="Footlight MT Light" w:cs="Arial"/>
          <w:b/>
          <w:sz w:val="22"/>
          <w:szCs w:val="22"/>
        </w:rPr>
        <w:t>Physical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2024"/>
        <w:gridCol w:w="1775"/>
        <w:gridCol w:w="1775"/>
        <w:gridCol w:w="2919"/>
      </w:tblGrid>
      <w:tr w:rsidR="00786CD5" w:rsidRPr="00D24F29" w14:paraId="03A8922A" w14:textId="77777777" w:rsidTr="00824E7D">
        <w:trPr>
          <w:cantSplit/>
          <w:trHeight w:val="20"/>
          <w:tblHeader/>
        </w:trPr>
        <w:tc>
          <w:tcPr>
            <w:tcW w:w="0" w:type="auto"/>
            <w:vAlign w:val="center"/>
          </w:tcPr>
          <w:p w14:paraId="29F4A0A8" w14:textId="11282328" w:rsidR="008C0204" w:rsidRPr="00D24F29" w:rsidRDefault="008C0204" w:rsidP="004718BA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. No.</w:t>
            </w:r>
          </w:p>
        </w:tc>
        <w:tc>
          <w:tcPr>
            <w:tcW w:w="2024" w:type="dxa"/>
            <w:vAlign w:val="center"/>
          </w:tcPr>
          <w:p w14:paraId="28C416EA" w14:textId="77777777" w:rsidR="008C0204" w:rsidRPr="00D24F29" w:rsidRDefault="008C0204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arameters</w:t>
            </w:r>
          </w:p>
        </w:tc>
        <w:tc>
          <w:tcPr>
            <w:tcW w:w="1775" w:type="dxa"/>
            <w:vAlign w:val="center"/>
          </w:tcPr>
          <w:p w14:paraId="05AFC63C" w14:textId="77777777" w:rsidR="008C0204" w:rsidRPr="00D24F29" w:rsidRDefault="00786CD5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Acceptable Limit as per BIS</w:t>
            </w:r>
          </w:p>
        </w:tc>
        <w:tc>
          <w:tcPr>
            <w:tcW w:w="1775" w:type="dxa"/>
            <w:vAlign w:val="center"/>
          </w:tcPr>
          <w:p w14:paraId="43549A41" w14:textId="77777777" w:rsidR="008C0204" w:rsidRPr="00D24F29" w:rsidRDefault="00786CD5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ermissible Limit as per BIS</w:t>
            </w:r>
          </w:p>
        </w:tc>
        <w:tc>
          <w:tcPr>
            <w:tcW w:w="2919" w:type="dxa"/>
            <w:vAlign w:val="center"/>
          </w:tcPr>
          <w:p w14:paraId="1FAE7AC5" w14:textId="4BD9803C" w:rsidR="008C0204" w:rsidRPr="00D24F29" w:rsidRDefault="00462214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Results</w:t>
            </w:r>
          </w:p>
        </w:tc>
      </w:tr>
      <w:tr w:rsidR="00786CD5" w:rsidRPr="00D24F29" w14:paraId="25B19ABD" w14:textId="77777777" w:rsidTr="00824E7D">
        <w:trPr>
          <w:cantSplit/>
          <w:trHeight w:val="20"/>
        </w:trPr>
        <w:tc>
          <w:tcPr>
            <w:tcW w:w="0" w:type="auto"/>
          </w:tcPr>
          <w:p w14:paraId="74FC0A61" w14:textId="00F65B0E" w:rsidR="008C0204" w:rsidRPr="00626C21" w:rsidRDefault="008C0204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04272321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Appearance</w:t>
            </w:r>
          </w:p>
        </w:tc>
        <w:tc>
          <w:tcPr>
            <w:tcW w:w="1775" w:type="dxa"/>
          </w:tcPr>
          <w:p w14:paraId="6C7B4E13" w14:textId="5A0BE256" w:rsidR="008C0204" w:rsidRPr="00D24F29" w:rsidRDefault="003251EF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</w:tcPr>
          <w:p w14:paraId="516F2BBB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Colourless Clear</w:t>
            </w:r>
          </w:p>
        </w:tc>
      </w:tr>
      <w:tr w:rsidR="00786CD5" w:rsidRPr="00D24F29" w14:paraId="67E42159" w14:textId="77777777" w:rsidTr="00824E7D">
        <w:trPr>
          <w:cantSplit/>
          <w:trHeight w:val="20"/>
        </w:trPr>
        <w:tc>
          <w:tcPr>
            <w:tcW w:w="0" w:type="auto"/>
          </w:tcPr>
          <w:p w14:paraId="2989F9C9" w14:textId="4C450447" w:rsidR="008C0204" w:rsidRPr="00626C21" w:rsidRDefault="008C0204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2D40658B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Colour</w:t>
            </w:r>
          </w:p>
        </w:tc>
        <w:tc>
          <w:tcPr>
            <w:tcW w:w="1775" w:type="dxa"/>
          </w:tcPr>
          <w:p w14:paraId="1A8450F4" w14:textId="14F6E818" w:rsidR="008C0204" w:rsidRPr="00D24F29" w:rsidRDefault="003251EF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</w:tcPr>
          <w:p w14:paraId="612250BE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None</w:t>
            </w:r>
          </w:p>
        </w:tc>
      </w:tr>
      <w:tr w:rsidR="00786CD5" w:rsidRPr="00D24F29" w14:paraId="01FB0049" w14:textId="77777777" w:rsidTr="00824E7D">
        <w:trPr>
          <w:cantSplit/>
          <w:trHeight w:val="20"/>
        </w:trPr>
        <w:tc>
          <w:tcPr>
            <w:tcW w:w="0" w:type="auto"/>
          </w:tcPr>
          <w:p w14:paraId="35E03710" w14:textId="0EC1FB43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75AD3195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Odour</w:t>
            </w:r>
          </w:p>
        </w:tc>
        <w:tc>
          <w:tcPr>
            <w:tcW w:w="1775" w:type="dxa"/>
          </w:tcPr>
          <w:p w14:paraId="105419FE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Unobjectionable </w:t>
            </w:r>
          </w:p>
        </w:tc>
        <w:tc>
          <w:tcPr>
            <w:tcW w:w="1775" w:type="dxa"/>
          </w:tcPr>
          <w:p w14:paraId="0575D84E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Unobjectionable </w:t>
            </w:r>
          </w:p>
        </w:tc>
        <w:tc>
          <w:tcPr>
            <w:tcW w:w="2919" w:type="dxa"/>
          </w:tcPr>
          <w:p>
            <w:r>
              <w:t>Unobjectionable</w:t>
            </w:r>
          </w:p>
        </w:tc>
      </w:tr>
      <w:tr w:rsidR="00786CD5" w:rsidRPr="00D24F29" w14:paraId="4920E0A3" w14:textId="77777777" w:rsidTr="00824E7D">
        <w:trPr>
          <w:cantSplit/>
          <w:trHeight w:val="20"/>
        </w:trPr>
        <w:tc>
          <w:tcPr>
            <w:tcW w:w="0" w:type="auto"/>
          </w:tcPr>
          <w:p w14:paraId="15469623" w14:textId="42D104DE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4FFA773C" w14:textId="734C974A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Turbidity </w:t>
            </w:r>
            <w:r w:rsidR="006A6B74">
              <w:rPr>
                <w:rFonts w:ascii="Footlight MT Light" w:hAnsi="Footlight MT Light" w:cs="Arial"/>
                <w:sz w:val="22"/>
                <w:szCs w:val="22"/>
              </w:rPr>
              <w:t>NTU</w:t>
            </w:r>
          </w:p>
        </w:tc>
        <w:tc>
          <w:tcPr>
            <w:tcW w:w="1775" w:type="dxa"/>
          </w:tcPr>
          <w:p w14:paraId="56BD2451" w14:textId="438E8230" w:rsidR="00786CD5" w:rsidRPr="00D24F29" w:rsidRDefault="00EA4BBA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1</w:t>
            </w:r>
            <w:r w:rsidR="00786CD5"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</w:t>
            </w:r>
          </w:p>
        </w:tc>
        <w:tc>
          <w:tcPr>
            <w:tcW w:w="1775" w:type="dxa"/>
          </w:tcPr>
          <w:p w14:paraId="31272A5E" w14:textId="2205359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5</w:t>
            </w:r>
            <w:r w:rsidR="00EA4BBA">
              <w:rPr>
                <w:rFonts w:ascii="Footlight MT Light" w:hAnsi="Footlight MT Light" w:cs="Arial"/>
                <w:sz w:val="22"/>
                <w:szCs w:val="22"/>
              </w:rPr>
              <w:t xml:space="preserve"> </w:t>
            </w: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</w:t>
            </w:r>
          </w:p>
        </w:tc>
        <w:tc>
          <w:tcPr>
            <w:tcW w:w="2919" w:type="dxa"/>
          </w:tcPr>
          <w:p>
            <w:r>
              <w:t>0</w:t>
            </w:r>
          </w:p>
        </w:tc>
      </w:tr>
      <w:tr w:rsidR="00786CD5" w:rsidRPr="00D24F29" w14:paraId="6C62B689" w14:textId="77777777" w:rsidTr="00824E7D">
        <w:trPr>
          <w:cantSplit/>
          <w:trHeight w:val="20"/>
        </w:trPr>
        <w:tc>
          <w:tcPr>
            <w:tcW w:w="0" w:type="auto"/>
          </w:tcPr>
          <w:p w14:paraId="0D56A5DC" w14:textId="67B49615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502597D4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Electrical Conductivity (EC)</w:t>
            </w:r>
          </w:p>
        </w:tc>
        <w:tc>
          <w:tcPr>
            <w:tcW w:w="1775" w:type="dxa"/>
          </w:tcPr>
          <w:p w14:paraId="4D3E6E9D" w14:textId="5F3294F1" w:rsidR="00786CD5" w:rsidRPr="00D24F29" w:rsidRDefault="003251EF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</w:tcPr>
          <w:p w14:paraId="6F266BA0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1420</w:t>
            </w:r>
          </w:p>
        </w:tc>
      </w:tr>
      <w:tr w:rsidR="00786CD5" w:rsidRPr="00D24F29" w14:paraId="672F7C30" w14:textId="77777777" w:rsidTr="00824E7D">
        <w:trPr>
          <w:cantSplit/>
          <w:trHeight w:val="20"/>
        </w:trPr>
        <w:tc>
          <w:tcPr>
            <w:tcW w:w="0" w:type="auto"/>
          </w:tcPr>
          <w:p w14:paraId="22019604" w14:textId="15EE90E1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31E4CED4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Dissolved Solids (TDS)</w:t>
            </w:r>
          </w:p>
        </w:tc>
        <w:tc>
          <w:tcPr>
            <w:tcW w:w="1775" w:type="dxa"/>
          </w:tcPr>
          <w:p w14:paraId="31DF5769" w14:textId="43A70ABE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500</w:t>
            </w:r>
          </w:p>
        </w:tc>
        <w:tc>
          <w:tcPr>
            <w:tcW w:w="1775" w:type="dxa"/>
          </w:tcPr>
          <w:p w14:paraId="60291A0E" w14:textId="68FF315E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2000</w:t>
            </w:r>
          </w:p>
        </w:tc>
        <w:tc>
          <w:tcPr>
            <w:tcW w:w="2919" w:type="dxa"/>
          </w:tcPr>
          <w:p>
            <w:r>
              <w:t>Not tested</w:t>
            </w:r>
          </w:p>
        </w:tc>
      </w:tr>
      <w:tr w:rsidR="005D4753" w:rsidRPr="00D24F29" w14:paraId="5965042C" w14:textId="77777777" w:rsidTr="00824E7D">
        <w:trPr>
          <w:cantSplit/>
          <w:trHeight w:val="20"/>
        </w:trPr>
        <w:tc>
          <w:tcPr>
            <w:tcW w:w="0" w:type="auto"/>
          </w:tcPr>
          <w:p w14:paraId="5CB3A034" w14:textId="77777777" w:rsidR="005D4753" w:rsidRPr="00626C21" w:rsidRDefault="005D4753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7215C759" w14:textId="40416902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 xml:space="preserve">Total Solids </w:t>
            </w:r>
          </w:p>
        </w:tc>
        <w:tc>
          <w:tcPr>
            <w:tcW w:w="1775" w:type="dxa"/>
          </w:tcPr>
          <w:p w14:paraId="488DA714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775" w:type="dxa"/>
          </w:tcPr>
          <w:p w14:paraId="7D4F8CF1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Not tested</w:t>
            </w:r>
          </w:p>
        </w:tc>
      </w:tr>
      <w:tr w:rsidR="005D4753" w:rsidRPr="00D24F29" w14:paraId="2E77DA82" w14:textId="77777777" w:rsidTr="00824E7D">
        <w:trPr>
          <w:cantSplit/>
          <w:trHeight w:val="20"/>
        </w:trPr>
        <w:tc>
          <w:tcPr>
            <w:tcW w:w="0" w:type="auto"/>
          </w:tcPr>
          <w:p w14:paraId="1DDFF37B" w14:textId="77777777" w:rsidR="005D4753" w:rsidRPr="00626C21" w:rsidRDefault="005D4753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338C8748" w14:textId="574DD111" w:rsidR="005D4753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Total Suspended Solids</w:t>
            </w:r>
          </w:p>
        </w:tc>
        <w:tc>
          <w:tcPr>
            <w:tcW w:w="1775" w:type="dxa"/>
          </w:tcPr>
          <w:p w14:paraId="312EA794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775" w:type="dxa"/>
          </w:tcPr>
          <w:p w14:paraId="65DFAB1C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Not tested</w:t>
            </w:r>
          </w:p>
        </w:tc>
      </w:tr>
    </w:tbl>
    <w:p w14:paraId="23BC327A" w14:textId="37051686" w:rsidR="00786CD5" w:rsidRDefault="00786CD5" w:rsidP="008A6F31">
      <w:pPr>
        <w:rPr>
          <w:rFonts w:ascii="Footlight MT Light" w:hAnsi="Footlight MT Light" w:cs="Arial"/>
          <w:sz w:val="22"/>
          <w:szCs w:val="22"/>
        </w:rPr>
      </w:pPr>
    </w:p>
    <w:p w14:paraId="593DD0B8" w14:textId="77777777" w:rsidR="00797D77" w:rsidRPr="00D24F29" w:rsidRDefault="00797D77" w:rsidP="008A6F31">
      <w:pPr>
        <w:rPr>
          <w:rFonts w:ascii="Footlight MT Light" w:hAnsi="Footlight MT Light" w:cs="Arial"/>
          <w:sz w:val="22"/>
          <w:szCs w:val="22"/>
        </w:rPr>
      </w:pPr>
    </w:p>
    <w:p w14:paraId="05E94186" w14:textId="1B1BE979" w:rsidR="008C0204" w:rsidRPr="00D24F29" w:rsidRDefault="008C0204" w:rsidP="00465FD1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 w:rsidRPr="00D24F29">
        <w:rPr>
          <w:rFonts w:ascii="Footlight MT Light" w:hAnsi="Footlight MT Light" w:cs="Arial"/>
          <w:b/>
          <w:sz w:val="22"/>
          <w:szCs w:val="22"/>
        </w:rPr>
        <w:t>Chemical Paramet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2439"/>
        <w:gridCol w:w="1586"/>
        <w:gridCol w:w="1586"/>
        <w:gridCol w:w="2882"/>
      </w:tblGrid>
      <w:tr w:rsidR="00786CD5" w:rsidRPr="00D24F29" w14:paraId="576228B0" w14:textId="77777777" w:rsidTr="00B3722B">
        <w:trPr>
          <w:cantSplit/>
          <w:trHeight w:val="20"/>
          <w:tblHeader/>
        </w:trPr>
        <w:tc>
          <w:tcPr>
            <w:tcW w:w="292" w:type="pct"/>
          </w:tcPr>
          <w:p w14:paraId="2BC3E198" w14:textId="035C90B5" w:rsidR="00786CD5" w:rsidRPr="00D24F29" w:rsidRDefault="00786CD5" w:rsidP="004718BA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. No.</w:t>
            </w:r>
          </w:p>
        </w:tc>
        <w:tc>
          <w:tcPr>
            <w:tcW w:w="1352" w:type="pct"/>
            <w:vAlign w:val="center"/>
          </w:tcPr>
          <w:p w14:paraId="14B2439C" w14:textId="77777777" w:rsidR="00786CD5" w:rsidRPr="00D24F29" w:rsidRDefault="00786CD5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arameters</w:t>
            </w:r>
          </w:p>
        </w:tc>
        <w:tc>
          <w:tcPr>
            <w:tcW w:w="879" w:type="pct"/>
            <w:vAlign w:val="center"/>
          </w:tcPr>
          <w:p w14:paraId="15D884C7" w14:textId="77777777" w:rsidR="00786CD5" w:rsidRPr="00D24F29" w:rsidRDefault="00786CD5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Acceptable Limit as per BIS</w:t>
            </w:r>
          </w:p>
        </w:tc>
        <w:tc>
          <w:tcPr>
            <w:tcW w:w="879" w:type="pct"/>
            <w:vAlign w:val="center"/>
          </w:tcPr>
          <w:p w14:paraId="2E6A7640" w14:textId="77777777" w:rsidR="00786CD5" w:rsidRPr="00D24F29" w:rsidRDefault="00786CD5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ermissible Limit as per BIS</w:t>
            </w:r>
          </w:p>
        </w:tc>
        <w:tc>
          <w:tcPr>
            <w:tcW w:w="1598" w:type="pct"/>
            <w:vAlign w:val="center"/>
          </w:tcPr>
          <w:p w14:paraId="45473251" w14:textId="77777777" w:rsidR="00786CD5" w:rsidRPr="00D24F29" w:rsidRDefault="00462214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Results</w:t>
            </w:r>
          </w:p>
        </w:tc>
      </w:tr>
      <w:tr w:rsidR="00786CD5" w:rsidRPr="00D24F29" w14:paraId="2D2E60D3" w14:textId="77777777" w:rsidTr="00B3722B">
        <w:trPr>
          <w:cantSplit/>
          <w:trHeight w:val="20"/>
        </w:trPr>
        <w:tc>
          <w:tcPr>
            <w:tcW w:w="292" w:type="pct"/>
          </w:tcPr>
          <w:p w14:paraId="6BBFCAEA" w14:textId="24DF0C26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7D87130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pH</w:t>
            </w:r>
          </w:p>
        </w:tc>
        <w:tc>
          <w:tcPr>
            <w:tcW w:w="879" w:type="pct"/>
          </w:tcPr>
          <w:p w14:paraId="057B13C9" w14:textId="3B4C0F35" w:rsidR="00786CD5" w:rsidRPr="00D24F29" w:rsidRDefault="00582F3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6.5</w:t>
            </w:r>
            <w:r w:rsidR="00786CD5"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– 8.5</w:t>
            </w:r>
          </w:p>
        </w:tc>
        <w:tc>
          <w:tcPr>
            <w:tcW w:w="879" w:type="pct"/>
          </w:tcPr>
          <w:p w14:paraId="5DB2B539" w14:textId="5F7B82B6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6.5 – </w:t>
            </w:r>
            <w:r w:rsidR="00582F39">
              <w:rPr>
                <w:rFonts w:ascii="Footlight MT Light" w:hAnsi="Footlight MT Light" w:cs="Arial"/>
                <w:sz w:val="22"/>
                <w:szCs w:val="22"/>
              </w:rPr>
              <w:t>8.5</w:t>
            </w:r>
          </w:p>
        </w:tc>
        <w:tc>
          <w:tcPr>
            <w:tcW w:w="1598" w:type="pct"/>
          </w:tcPr>
          <w:p>
            <w:r>
              <w:t>3</w:t>
            </w:r>
          </w:p>
        </w:tc>
      </w:tr>
      <w:tr w:rsidR="00786CD5" w:rsidRPr="00D24F29" w14:paraId="196C6AD2" w14:textId="77777777" w:rsidTr="00B3722B">
        <w:trPr>
          <w:cantSplit/>
          <w:trHeight w:val="20"/>
        </w:trPr>
        <w:tc>
          <w:tcPr>
            <w:tcW w:w="292" w:type="pct"/>
          </w:tcPr>
          <w:p w14:paraId="67453785" w14:textId="1BE1D729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656FE459" w14:textId="75D6F02A" w:rsidR="00786CD5" w:rsidRPr="00D24F29" w:rsidRDefault="004641C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PH Alkalinity as Caco3</w:t>
            </w:r>
          </w:p>
        </w:tc>
        <w:tc>
          <w:tcPr>
            <w:tcW w:w="879" w:type="pct"/>
          </w:tcPr>
          <w:p w14:paraId="10980DEA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879" w:type="pct"/>
          </w:tcPr>
          <w:p w14:paraId="345A8CD8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598" w:type="pct"/>
          </w:tcPr>
          <w:p>
            <w:r>
              <w:t>3</w:t>
            </w:r>
          </w:p>
        </w:tc>
      </w:tr>
      <w:tr w:rsidR="00786CD5" w:rsidRPr="00D24F29" w14:paraId="5B5453F6" w14:textId="77777777" w:rsidTr="00B3722B">
        <w:trPr>
          <w:cantSplit/>
          <w:trHeight w:val="20"/>
        </w:trPr>
        <w:tc>
          <w:tcPr>
            <w:tcW w:w="292" w:type="pct"/>
          </w:tcPr>
          <w:p w14:paraId="6F4AC896" w14:textId="42081311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22FE1B9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Alkalinity as CaCO</w:t>
            </w:r>
            <w:r w:rsidRPr="00C47B0C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0974C4A0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200 </w:t>
            </w:r>
          </w:p>
        </w:tc>
        <w:tc>
          <w:tcPr>
            <w:tcW w:w="879" w:type="pct"/>
          </w:tcPr>
          <w:p w14:paraId="5FA7E90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600</w:t>
            </w:r>
          </w:p>
        </w:tc>
        <w:tc>
          <w:tcPr>
            <w:tcW w:w="1598" w:type="pct"/>
          </w:tcPr>
          <w:p>
            <w:r>
              <w:t>2</w:t>
            </w:r>
          </w:p>
        </w:tc>
      </w:tr>
      <w:tr w:rsidR="00786CD5" w:rsidRPr="00D24F29" w14:paraId="3D707456" w14:textId="77777777" w:rsidTr="00B3722B">
        <w:trPr>
          <w:cantSplit/>
          <w:trHeight w:val="20"/>
        </w:trPr>
        <w:tc>
          <w:tcPr>
            <w:tcW w:w="292" w:type="pct"/>
          </w:tcPr>
          <w:p w14:paraId="4D25F7AE" w14:textId="4AD03E7A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449BBCF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Hardness as CaCO</w:t>
            </w:r>
            <w:r w:rsidRPr="00C47B0C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25ACC851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200</w:t>
            </w:r>
          </w:p>
        </w:tc>
        <w:tc>
          <w:tcPr>
            <w:tcW w:w="879" w:type="pct"/>
          </w:tcPr>
          <w:p w14:paraId="708D7F93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600</w:t>
            </w:r>
          </w:p>
        </w:tc>
        <w:tc>
          <w:tcPr>
            <w:tcW w:w="1598" w:type="pct"/>
          </w:tcPr>
          <w:p>
            <w:r>
              <w:t>3</w:t>
            </w:r>
          </w:p>
        </w:tc>
      </w:tr>
      <w:tr w:rsidR="00786CD5" w:rsidRPr="00D24F29" w14:paraId="502892F2" w14:textId="77777777" w:rsidTr="00B3722B">
        <w:trPr>
          <w:cantSplit/>
          <w:trHeight w:val="20"/>
        </w:trPr>
        <w:tc>
          <w:tcPr>
            <w:tcW w:w="292" w:type="pct"/>
          </w:tcPr>
          <w:p w14:paraId="1E2BDFE2" w14:textId="31F9BD37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1438B65F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Calcium as Ca</w:t>
            </w:r>
          </w:p>
        </w:tc>
        <w:tc>
          <w:tcPr>
            <w:tcW w:w="879" w:type="pct"/>
          </w:tcPr>
          <w:p w14:paraId="5EB9291C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75</w:t>
            </w:r>
          </w:p>
        </w:tc>
        <w:tc>
          <w:tcPr>
            <w:tcW w:w="879" w:type="pct"/>
          </w:tcPr>
          <w:p w14:paraId="006B05C5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00</w:t>
            </w:r>
          </w:p>
        </w:tc>
        <w:tc>
          <w:tcPr>
            <w:tcW w:w="1598" w:type="pct"/>
          </w:tcPr>
          <w:p>
            <w:r>
              <w:t>4</w:t>
            </w:r>
          </w:p>
        </w:tc>
      </w:tr>
      <w:tr w:rsidR="00786CD5" w:rsidRPr="00D24F29" w14:paraId="5CD80F22" w14:textId="77777777" w:rsidTr="00B3722B">
        <w:trPr>
          <w:cantSplit/>
          <w:trHeight w:val="20"/>
        </w:trPr>
        <w:tc>
          <w:tcPr>
            <w:tcW w:w="292" w:type="pct"/>
          </w:tcPr>
          <w:p w14:paraId="3F9A1C54" w14:textId="54DCBA3A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163D8C8C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Magnesium as Mg </w:t>
            </w:r>
          </w:p>
        </w:tc>
        <w:tc>
          <w:tcPr>
            <w:tcW w:w="879" w:type="pct"/>
          </w:tcPr>
          <w:p w14:paraId="52459C0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30</w:t>
            </w:r>
          </w:p>
        </w:tc>
        <w:tc>
          <w:tcPr>
            <w:tcW w:w="879" w:type="pct"/>
          </w:tcPr>
          <w:p w14:paraId="537F386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50</w:t>
            </w:r>
          </w:p>
        </w:tc>
        <w:tc>
          <w:tcPr>
            <w:tcW w:w="1598" w:type="pct"/>
          </w:tcPr>
          <w:p>
            <w:r>
              <w:t>5</w:t>
            </w:r>
          </w:p>
        </w:tc>
      </w:tr>
      <w:tr w:rsidR="00786CD5" w:rsidRPr="00D24F29" w14:paraId="0B0870DE" w14:textId="77777777" w:rsidTr="00B3722B">
        <w:trPr>
          <w:cantSplit/>
          <w:trHeight w:val="20"/>
        </w:trPr>
        <w:tc>
          <w:tcPr>
            <w:tcW w:w="292" w:type="pct"/>
          </w:tcPr>
          <w:p w14:paraId="67C963FD" w14:textId="32E11558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40DDC8B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iron as Fe</w:t>
            </w:r>
          </w:p>
        </w:tc>
        <w:tc>
          <w:tcPr>
            <w:tcW w:w="879" w:type="pct"/>
          </w:tcPr>
          <w:p w14:paraId="12D28F19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0.1</w:t>
            </w:r>
          </w:p>
        </w:tc>
        <w:tc>
          <w:tcPr>
            <w:tcW w:w="879" w:type="pct"/>
          </w:tcPr>
          <w:p w14:paraId="32C87A50" w14:textId="029CFFB8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</w:t>
            </w:r>
            <w:r w:rsidR="0074110B">
              <w:rPr>
                <w:rFonts w:ascii="Footlight MT Light" w:hAnsi="Footlight MT Light" w:cs="Arial"/>
                <w:sz w:val="22"/>
                <w:szCs w:val="22"/>
              </w:rPr>
              <w:t>.0</w:t>
            </w:r>
          </w:p>
        </w:tc>
        <w:tc>
          <w:tcPr>
            <w:tcW w:w="1598" w:type="pct"/>
          </w:tcPr>
          <w:p>
            <w:r>
              <w:t>6</w:t>
            </w:r>
          </w:p>
        </w:tc>
      </w:tr>
      <w:tr w:rsidR="00786CD5" w:rsidRPr="00D24F29" w14:paraId="6FFEF15B" w14:textId="77777777" w:rsidTr="00B3722B">
        <w:trPr>
          <w:cantSplit/>
          <w:trHeight w:val="20"/>
        </w:trPr>
        <w:tc>
          <w:tcPr>
            <w:tcW w:w="292" w:type="pct"/>
          </w:tcPr>
          <w:p w14:paraId="5DDEB78F" w14:textId="7FFC9560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4434CAA8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Sodium as Na</w:t>
            </w:r>
          </w:p>
        </w:tc>
        <w:tc>
          <w:tcPr>
            <w:tcW w:w="879" w:type="pct"/>
          </w:tcPr>
          <w:p w14:paraId="384F637A" w14:textId="77777777" w:rsidR="00786CD5" w:rsidRPr="00D24F29" w:rsidRDefault="00462214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879" w:type="pct"/>
          </w:tcPr>
          <w:p w14:paraId="58A80DFE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7</w:t>
            </w:r>
          </w:p>
        </w:tc>
      </w:tr>
      <w:tr w:rsidR="00786CD5" w:rsidRPr="00D24F29" w14:paraId="13CD46B4" w14:textId="77777777" w:rsidTr="00B3722B">
        <w:trPr>
          <w:cantSplit/>
          <w:trHeight w:val="20"/>
        </w:trPr>
        <w:tc>
          <w:tcPr>
            <w:tcW w:w="292" w:type="pct"/>
          </w:tcPr>
          <w:p w14:paraId="227E1331" w14:textId="17FB7DDC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59B2FE4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Potassium as K</w:t>
            </w:r>
          </w:p>
        </w:tc>
        <w:tc>
          <w:tcPr>
            <w:tcW w:w="879" w:type="pct"/>
          </w:tcPr>
          <w:p w14:paraId="42D14AC6" w14:textId="77777777" w:rsidR="00786CD5" w:rsidRPr="00D24F29" w:rsidRDefault="00462214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879" w:type="pct"/>
          </w:tcPr>
          <w:p w14:paraId="722E6020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8</w:t>
            </w:r>
          </w:p>
        </w:tc>
      </w:tr>
      <w:tr w:rsidR="00786CD5" w:rsidRPr="00D24F29" w14:paraId="66A7F2D8" w14:textId="77777777" w:rsidTr="00B3722B">
        <w:trPr>
          <w:cantSplit/>
          <w:trHeight w:val="20"/>
        </w:trPr>
        <w:tc>
          <w:tcPr>
            <w:tcW w:w="292" w:type="pct"/>
          </w:tcPr>
          <w:p w14:paraId="451E35D7" w14:textId="26182FAC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30459C4" w14:textId="4D079602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Free Ammonia as NH</w:t>
            </w:r>
            <w:r w:rsidRPr="009A36AD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48F473D1" w14:textId="71925B8D" w:rsidR="00786CD5" w:rsidRPr="00D24F29" w:rsidRDefault="000F39D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879" w:type="pct"/>
          </w:tcPr>
          <w:p w14:paraId="650BFAEE" w14:textId="2413DE40" w:rsidR="00786CD5" w:rsidRPr="00D24F29" w:rsidRDefault="000F39D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1598" w:type="pct"/>
          </w:tcPr>
          <w:p>
            <w:r>
              <w:t>9</w:t>
            </w:r>
          </w:p>
        </w:tc>
      </w:tr>
      <w:tr w:rsidR="0074110B" w:rsidRPr="00D24F29" w14:paraId="1115A9BB" w14:textId="77777777" w:rsidTr="00B3722B">
        <w:trPr>
          <w:cantSplit/>
          <w:trHeight w:val="20"/>
        </w:trPr>
        <w:tc>
          <w:tcPr>
            <w:tcW w:w="292" w:type="pct"/>
          </w:tcPr>
          <w:p w14:paraId="541C3F87" w14:textId="08E9AFA8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5ABE0FEF" w14:textId="521320DE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Nitrite as N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879" w:type="pct"/>
          </w:tcPr>
          <w:p w14:paraId="48762142" w14:textId="2F592805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879" w:type="pct"/>
          </w:tcPr>
          <w:p w14:paraId="76E6CE38" w14:textId="0A611B9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1598" w:type="pct"/>
          </w:tcPr>
          <w:p>
            <w:r>
              <w:t>10</w:t>
            </w:r>
          </w:p>
        </w:tc>
      </w:tr>
      <w:tr w:rsidR="0074110B" w:rsidRPr="00D24F29" w14:paraId="4580D7A8" w14:textId="77777777" w:rsidTr="00B3722B">
        <w:trPr>
          <w:cantSplit/>
          <w:trHeight w:val="20"/>
        </w:trPr>
        <w:tc>
          <w:tcPr>
            <w:tcW w:w="292" w:type="pct"/>
          </w:tcPr>
          <w:p w14:paraId="071D2E13" w14:textId="08046F2A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057D38CB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Nitrate as N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2FF86577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45</w:t>
            </w:r>
          </w:p>
        </w:tc>
        <w:tc>
          <w:tcPr>
            <w:tcW w:w="879" w:type="pct"/>
          </w:tcPr>
          <w:p w14:paraId="67595607" w14:textId="7EB0C374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45</w:t>
            </w:r>
          </w:p>
        </w:tc>
        <w:tc>
          <w:tcPr>
            <w:tcW w:w="1598" w:type="pct"/>
          </w:tcPr>
          <w:p>
            <w:r>
              <w:t>11</w:t>
            </w:r>
          </w:p>
        </w:tc>
      </w:tr>
      <w:tr w:rsidR="0074110B" w:rsidRPr="00D24F29" w14:paraId="2D3D670A" w14:textId="77777777" w:rsidTr="00B3722B">
        <w:trPr>
          <w:cantSplit/>
          <w:trHeight w:val="20"/>
        </w:trPr>
        <w:tc>
          <w:tcPr>
            <w:tcW w:w="292" w:type="pct"/>
          </w:tcPr>
          <w:p w14:paraId="7ADE30C7" w14:textId="2D295B67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9023FF3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Chloride as Cl</w:t>
            </w:r>
          </w:p>
        </w:tc>
        <w:tc>
          <w:tcPr>
            <w:tcW w:w="879" w:type="pct"/>
          </w:tcPr>
          <w:p w14:paraId="265C1848" w14:textId="44691955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2</w:t>
            </w:r>
            <w:r w:rsidR="00582F39">
              <w:rPr>
                <w:rFonts w:ascii="Footlight MT Light" w:hAnsi="Footlight MT Light" w:cs="Arial"/>
                <w:sz w:val="22"/>
                <w:szCs w:val="22"/>
              </w:rPr>
              <w:t>50</w:t>
            </w:r>
          </w:p>
        </w:tc>
        <w:tc>
          <w:tcPr>
            <w:tcW w:w="879" w:type="pct"/>
          </w:tcPr>
          <w:p w14:paraId="361C552D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000</w:t>
            </w:r>
          </w:p>
        </w:tc>
        <w:tc>
          <w:tcPr>
            <w:tcW w:w="1598" w:type="pct"/>
          </w:tcPr>
          <w:p>
            <w:r>
              <w:t>230</w:t>
            </w:r>
          </w:p>
        </w:tc>
      </w:tr>
      <w:tr w:rsidR="0074110B" w:rsidRPr="00D24F29" w14:paraId="27ED9E02" w14:textId="77777777" w:rsidTr="00B3722B">
        <w:trPr>
          <w:cantSplit/>
          <w:trHeight w:val="20"/>
        </w:trPr>
        <w:tc>
          <w:tcPr>
            <w:tcW w:w="292" w:type="pct"/>
          </w:tcPr>
          <w:p w14:paraId="27A6BD48" w14:textId="26A43A4A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42B8340B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Fluoride as F</w:t>
            </w:r>
          </w:p>
        </w:tc>
        <w:tc>
          <w:tcPr>
            <w:tcW w:w="879" w:type="pct"/>
          </w:tcPr>
          <w:p w14:paraId="2FB16F60" w14:textId="59FD1B4F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</w:t>
            </w:r>
            <w:r w:rsidR="004D11A1">
              <w:rPr>
                <w:rFonts w:ascii="Footlight MT Light" w:hAnsi="Footlight MT Light" w:cs="Arial"/>
                <w:sz w:val="22"/>
                <w:szCs w:val="22"/>
              </w:rPr>
              <w:t>.0</w:t>
            </w:r>
          </w:p>
        </w:tc>
        <w:tc>
          <w:tcPr>
            <w:tcW w:w="879" w:type="pct"/>
          </w:tcPr>
          <w:p w14:paraId="450A867F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.5</w:t>
            </w:r>
          </w:p>
        </w:tc>
        <w:tc>
          <w:tcPr>
            <w:tcW w:w="1598" w:type="pct"/>
          </w:tcPr>
          <w:p>
            <w:r>
              <w:t>123</w:t>
            </w:r>
          </w:p>
        </w:tc>
      </w:tr>
      <w:tr w:rsidR="0074110B" w:rsidRPr="00D24F29" w14:paraId="2DEE2562" w14:textId="77777777" w:rsidTr="00B3722B">
        <w:trPr>
          <w:cantSplit/>
          <w:trHeight w:val="20"/>
        </w:trPr>
        <w:tc>
          <w:tcPr>
            <w:tcW w:w="292" w:type="pct"/>
          </w:tcPr>
          <w:p w14:paraId="61D3793B" w14:textId="055CE162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08DEC9B8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Sulphate as S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79" w:type="pct"/>
          </w:tcPr>
          <w:p w14:paraId="65ED3FEE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200</w:t>
            </w:r>
          </w:p>
        </w:tc>
        <w:tc>
          <w:tcPr>
            <w:tcW w:w="879" w:type="pct"/>
          </w:tcPr>
          <w:p w14:paraId="59BA6E1E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400</w:t>
            </w:r>
          </w:p>
        </w:tc>
        <w:tc>
          <w:tcPr>
            <w:tcW w:w="1598" w:type="pct"/>
          </w:tcPr>
          <w:p>
            <w:r>
              <w:t>2230</w:t>
            </w:r>
          </w:p>
        </w:tc>
      </w:tr>
      <w:tr w:rsidR="0074110B" w:rsidRPr="00D24F29" w14:paraId="09396375" w14:textId="77777777" w:rsidTr="00B3722B">
        <w:trPr>
          <w:cantSplit/>
          <w:trHeight w:val="20"/>
        </w:trPr>
        <w:tc>
          <w:tcPr>
            <w:tcW w:w="292" w:type="pct"/>
          </w:tcPr>
          <w:p w14:paraId="241CEA8F" w14:textId="573F1E6E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045F2E25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Phosphate as P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79" w:type="pct"/>
          </w:tcPr>
          <w:p w14:paraId="5279EBC6" w14:textId="5DA2F2C0" w:rsidR="0074110B" w:rsidRPr="00D24F29" w:rsidRDefault="004D11A1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879" w:type="pct"/>
          </w:tcPr>
          <w:p w14:paraId="2A56FCD3" w14:textId="786344F6" w:rsidR="0074110B" w:rsidRPr="00D24F29" w:rsidRDefault="004D11A1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1598" w:type="pct"/>
          </w:tcPr>
          <w:p>
            <w:r>
              <w:t>2</w:t>
            </w:r>
          </w:p>
        </w:tc>
      </w:tr>
      <w:tr w:rsidR="0074110B" w:rsidRPr="00D24F29" w14:paraId="4FB0016C" w14:textId="77777777" w:rsidTr="00B3722B">
        <w:trPr>
          <w:cantSplit/>
          <w:trHeight w:val="20"/>
        </w:trPr>
        <w:tc>
          <w:tcPr>
            <w:tcW w:w="292" w:type="pct"/>
          </w:tcPr>
          <w:p w14:paraId="79A92C88" w14:textId="2B7F33C9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6A1E63FA" w14:textId="4BF07883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proofErr w:type="spellStart"/>
            <w:r w:rsidRPr="00D24F29">
              <w:rPr>
                <w:rFonts w:ascii="Footlight MT Light" w:hAnsi="Footlight MT Light" w:cs="Arial"/>
                <w:sz w:val="22"/>
                <w:szCs w:val="22"/>
              </w:rPr>
              <w:t>Tids</w:t>
            </w:r>
            <w:proofErr w:type="spellEnd"/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Test 4 hours as O</w:t>
            </w:r>
          </w:p>
        </w:tc>
        <w:tc>
          <w:tcPr>
            <w:tcW w:w="879" w:type="pct"/>
          </w:tcPr>
          <w:p w14:paraId="2AEE505A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138D6111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3</w:t>
            </w:r>
          </w:p>
        </w:tc>
      </w:tr>
      <w:tr w:rsidR="00B3722B" w:rsidRPr="00D24F29" w14:paraId="3768BC43" w14:textId="77777777" w:rsidTr="00B3722B">
        <w:trPr>
          <w:cantSplit/>
          <w:trHeight w:val="20"/>
        </w:trPr>
        <w:tc>
          <w:tcPr>
            <w:tcW w:w="292" w:type="pct"/>
          </w:tcPr>
          <w:p w14:paraId="7CB62CED" w14:textId="77777777" w:rsidR="00B3722B" w:rsidRPr="00501C3F" w:rsidRDefault="00B3722B" w:rsidP="00BB4C63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73E685C4" w14:textId="77777777" w:rsidR="00B3722B" w:rsidRDefault="00B3722B" w:rsidP="00BB4C63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Dissolved Oxygen (DO)</w:t>
            </w:r>
          </w:p>
        </w:tc>
        <w:tc>
          <w:tcPr>
            <w:tcW w:w="879" w:type="pct"/>
          </w:tcPr>
          <w:p w14:paraId="6DA6B234" w14:textId="77777777" w:rsidR="00B3722B" w:rsidRPr="00D24F29" w:rsidRDefault="00B3722B" w:rsidP="00BB4C63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2F0F546D" w14:textId="77777777" w:rsidR="00B3722B" w:rsidRPr="00D24F29" w:rsidRDefault="00B3722B" w:rsidP="00BB4C63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8</w:t>
            </w:r>
          </w:p>
        </w:tc>
      </w:tr>
      <w:tr w:rsidR="00760992" w:rsidRPr="00D24F29" w14:paraId="4464CA1F" w14:textId="77777777" w:rsidTr="00B3722B">
        <w:trPr>
          <w:cantSplit/>
          <w:trHeight w:val="20"/>
        </w:trPr>
        <w:tc>
          <w:tcPr>
            <w:tcW w:w="292" w:type="pct"/>
          </w:tcPr>
          <w:p w14:paraId="276B6C79" w14:textId="77777777" w:rsidR="00760992" w:rsidRPr="00501C3F" w:rsidRDefault="00760992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5F2D1A1F" w14:textId="5C3D1FF8" w:rsidR="00760992" w:rsidRPr="00D24F29" w:rsidRDefault="00760992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Biological Oxygen Demand (BOD)</w:t>
            </w:r>
          </w:p>
        </w:tc>
        <w:tc>
          <w:tcPr>
            <w:tcW w:w="879" w:type="pct"/>
          </w:tcPr>
          <w:p w14:paraId="605011FE" w14:textId="77777777" w:rsidR="00760992" w:rsidRPr="00D24F29" w:rsidRDefault="00760992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7ACF2B57" w14:textId="77777777" w:rsidR="00760992" w:rsidRPr="00D24F29" w:rsidRDefault="00760992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9</w:t>
            </w:r>
          </w:p>
        </w:tc>
      </w:tr>
      <w:tr w:rsidR="005D4753" w:rsidRPr="00D24F29" w14:paraId="4C413BB8" w14:textId="77777777" w:rsidTr="00B3722B">
        <w:trPr>
          <w:cantSplit/>
          <w:trHeight w:val="20"/>
        </w:trPr>
        <w:tc>
          <w:tcPr>
            <w:tcW w:w="292" w:type="pct"/>
          </w:tcPr>
          <w:p w14:paraId="47691F1D" w14:textId="77777777" w:rsidR="005D4753" w:rsidRPr="00501C3F" w:rsidRDefault="005D4753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26DB706E" w14:textId="39150457" w:rsidR="005D4753" w:rsidRDefault="005D4753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Chemical Oxygen Demand (COD)</w:t>
            </w:r>
          </w:p>
        </w:tc>
        <w:tc>
          <w:tcPr>
            <w:tcW w:w="879" w:type="pct"/>
          </w:tcPr>
          <w:p w14:paraId="4B74FE15" w14:textId="77777777" w:rsidR="005D4753" w:rsidRPr="00D24F29" w:rsidRDefault="005D4753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62444877" w14:textId="77777777" w:rsidR="005D4753" w:rsidRPr="00D24F29" w:rsidRDefault="005D4753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3</w:t>
            </w:r>
          </w:p>
        </w:tc>
      </w:tr>
    </w:tbl>
    <w:p w14:paraId="2E33657A" w14:textId="77777777" w:rsidR="00462214" w:rsidRPr="00D24F29" w:rsidRDefault="00462214" w:rsidP="0026553C">
      <w:pPr>
        <w:spacing w:before="120"/>
        <w:rPr>
          <w:rFonts w:ascii="Footlight MT Light" w:hAnsi="Footlight MT Light" w:cs="Arial"/>
          <w:sz w:val="18"/>
          <w:szCs w:val="18"/>
        </w:rPr>
      </w:pPr>
      <w:r w:rsidRPr="00D24F29">
        <w:rPr>
          <w:rFonts w:ascii="Footlight MT Light" w:hAnsi="Footlight MT Light" w:cs="Arial"/>
          <w:sz w:val="18"/>
          <w:szCs w:val="18"/>
        </w:rPr>
        <w:t>Note: All Chemical parameters are expressed in mg/l</w:t>
      </w:r>
    </w:p>
    <w:p w14:paraId="3CFEFC92" w14:textId="4A211C32" w:rsidR="00462214" w:rsidRDefault="00462214" w:rsidP="00786CD5">
      <w:pPr>
        <w:rPr>
          <w:rFonts w:ascii="Footlight MT Light" w:hAnsi="Footlight MT Light" w:cs="Arial"/>
          <w:sz w:val="22"/>
          <w:szCs w:val="22"/>
        </w:rPr>
      </w:pPr>
    </w:p>
    <w:p w14:paraId="73437B75" w14:textId="77777777" w:rsidR="00607E1A" w:rsidRDefault="00607E1A" w:rsidP="00786CD5">
      <w:pPr>
        <w:rPr>
          <w:rFonts w:ascii="Footlight MT Light" w:hAnsi="Footlight MT Light" w:cs="Arial"/>
          <w:sz w:val="22"/>
          <w:szCs w:val="22"/>
        </w:rPr>
      </w:pPr>
    </w:p>
    <w:p w14:paraId="5FF396A1" w14:textId="77777777" w:rsidR="00824E7D" w:rsidRDefault="00824E7D" w:rsidP="00824E7D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>
        <w:rPr>
          <w:rFonts w:ascii="Footlight MT Light" w:hAnsi="Footlight MT Light" w:cs="Arial"/>
          <w:b/>
          <w:sz w:val="22"/>
          <w:szCs w:val="22"/>
        </w:rPr>
        <w:t xml:space="preserve">Bacteriological Paramet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2844"/>
        <w:gridCol w:w="1890"/>
        <w:gridCol w:w="1890"/>
        <w:gridCol w:w="1734"/>
      </w:tblGrid>
      <w:tr w:rsidR="00824E7D" w:rsidRPr="00D24F29" w14:paraId="5086BEED" w14:textId="77777777" w:rsidTr="003C26D1">
        <w:trPr>
          <w:cantSplit/>
          <w:trHeight w:val="20"/>
          <w:tblHeader/>
        </w:trPr>
        <w:tc>
          <w:tcPr>
            <w:tcW w:w="0" w:type="auto"/>
            <w:vAlign w:val="center"/>
          </w:tcPr>
          <w:p w14:paraId="1EE68046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. No.</w:t>
            </w:r>
          </w:p>
        </w:tc>
        <w:tc>
          <w:tcPr>
            <w:tcW w:w="2844" w:type="dxa"/>
            <w:vAlign w:val="center"/>
          </w:tcPr>
          <w:p w14:paraId="0BD3B27C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arameters</w:t>
            </w:r>
          </w:p>
        </w:tc>
        <w:tc>
          <w:tcPr>
            <w:tcW w:w="1890" w:type="dxa"/>
            <w:vAlign w:val="center"/>
          </w:tcPr>
          <w:p w14:paraId="5372E33D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Acceptable Limit as per BIS</w:t>
            </w:r>
          </w:p>
        </w:tc>
        <w:tc>
          <w:tcPr>
            <w:tcW w:w="1890" w:type="dxa"/>
            <w:vAlign w:val="center"/>
          </w:tcPr>
          <w:p w14:paraId="79846ABB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ermissible Limit as per BIS</w:t>
            </w:r>
          </w:p>
        </w:tc>
        <w:tc>
          <w:tcPr>
            <w:tcW w:w="1734" w:type="dxa"/>
            <w:vAlign w:val="center"/>
          </w:tcPr>
          <w:p w14:paraId="67FF8463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Results</w:t>
            </w:r>
          </w:p>
        </w:tc>
      </w:tr>
      <w:tr w:rsidR="00824E7D" w:rsidRPr="00D24F29" w14:paraId="3B70FF26" w14:textId="77777777" w:rsidTr="003C26D1">
        <w:trPr>
          <w:cantSplit/>
          <w:trHeight w:val="20"/>
        </w:trPr>
        <w:tc>
          <w:tcPr>
            <w:tcW w:w="0" w:type="auto"/>
          </w:tcPr>
          <w:p w14:paraId="5C5778B1" w14:textId="77777777" w:rsidR="00824E7D" w:rsidRPr="00797D77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1.</w:t>
            </w:r>
          </w:p>
        </w:tc>
        <w:tc>
          <w:tcPr>
            <w:tcW w:w="2844" w:type="dxa"/>
          </w:tcPr>
          <w:p w14:paraId="22BDFC0A" w14:textId="77777777" w:rsidR="00824E7D" w:rsidRPr="00D24F29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Faecal Coliform</w:t>
            </w:r>
          </w:p>
        </w:tc>
        <w:tc>
          <w:tcPr>
            <w:tcW w:w="1890" w:type="dxa"/>
          </w:tcPr>
          <w:p w14:paraId="6D7AC806" w14:textId="77777777" w:rsidR="00824E7D" w:rsidRPr="00D24F29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A587775" w14:textId="77777777" w:rsidR="00824E7D" w:rsidRPr="00D24F29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734" w:type="dxa"/>
          </w:tcPr>
          <w:p>
            <w:r>
              <w:t>10</w:t>
            </w:r>
          </w:p>
        </w:tc>
      </w:tr>
    </w:tbl>
    <w:p w14:paraId="05344753" w14:textId="77777777" w:rsidR="002859E1" w:rsidRDefault="002859E1" w:rsidP="00786CD5">
      <w:pPr>
        <w:rPr>
          <w:rFonts w:ascii="Footlight MT Light" w:hAnsi="Footlight MT Light" w:cs="Arial"/>
          <w:sz w:val="22"/>
          <w:szCs w:val="22"/>
        </w:rPr>
      </w:pPr>
    </w:p>
    <w:p w14:paraId="49D2A9C3" w14:textId="77777777" w:rsidR="00797D77" w:rsidRPr="00797D77" w:rsidRDefault="00797D77" w:rsidP="00797D77">
      <w:pPr>
        <w:spacing w:after="120"/>
        <w:rPr>
          <w:rFonts w:ascii="Footlight MT Light" w:hAnsi="Footlight MT Light" w:cs="Arial"/>
          <w:b/>
          <w:sz w:val="22"/>
          <w:szCs w:val="22"/>
        </w:rPr>
      </w:pPr>
    </w:p>
    <w:p w14:paraId="4976528E" w14:textId="13C53A0D" w:rsidR="007D2998" w:rsidRPr="007D2998" w:rsidRDefault="007D2998" w:rsidP="000A654E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 w:rsidRPr="007D2998">
        <w:rPr>
          <w:rFonts w:ascii="Footlight MT Light" w:hAnsi="Footlight MT Light" w:cs="Arial"/>
          <w:b/>
          <w:sz w:val="22"/>
          <w:szCs w:val="22"/>
        </w:rPr>
        <w:t>Comments / Re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C3F0B" w:rsidRPr="00D24F29" w14:paraId="24F44033" w14:textId="77777777" w:rsidTr="00D26B0D">
        <w:trPr>
          <w:trHeight w:val="2565"/>
        </w:trPr>
        <w:tc>
          <w:tcPr>
            <w:tcW w:w="9010" w:type="dxa"/>
          </w:tcPr>
          <w:p>
            <w:r>
              <w:t>Bottle 2</w:t>
            </w:r>
          </w:p>
        </w:tc>
      </w:tr>
    </w:tbl>
    <w:p w14:paraId="494FAE8E" w14:textId="77777777" w:rsidR="00462214" w:rsidRPr="00D24F29" w:rsidRDefault="00462214" w:rsidP="00786CD5">
      <w:pPr>
        <w:rPr>
          <w:rFonts w:ascii="Footlight MT Light" w:hAnsi="Footlight MT Light" w:cs="Arial"/>
          <w:sz w:val="22"/>
          <w:szCs w:val="22"/>
        </w:rPr>
      </w:pPr>
    </w:p>
    <w:p w14:paraId="3F1523C0" w14:textId="77777777" w:rsidR="00ED74C4" w:rsidRPr="00D24F29" w:rsidRDefault="00ED74C4" w:rsidP="00786CD5">
      <w:pPr>
        <w:rPr>
          <w:rFonts w:ascii="Footlight MT Light" w:hAnsi="Footlight MT Light" w:cs="Arial"/>
          <w:sz w:val="22"/>
          <w:szCs w:val="22"/>
        </w:rPr>
      </w:pPr>
    </w:p>
    <w:p w14:paraId="27797023" w14:textId="0B91E931" w:rsidR="00ED74C4" w:rsidRPr="00D24F29" w:rsidRDefault="00ED74C4" w:rsidP="00407632">
      <w:pPr>
        <w:rPr>
          <w:rFonts w:ascii="Footlight MT Light" w:hAnsi="Footlight MT Light" w:cs="Arial"/>
          <w:sz w:val="22"/>
          <w:szCs w:val="22"/>
        </w:rPr>
      </w:pPr>
      <w:r>
        <w:t>Date: Select a date</w:t>
      </w:r>
    </w:p>
    <w:p w14:paraId="6710D03C" w14:textId="1A7ADF2B" w:rsidR="00407632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76D0234C" w14:textId="29E72108" w:rsidR="00407632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22EB04A7" w14:textId="2D1E3EDB" w:rsidR="00407632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6888D270" w14:textId="77777777" w:rsidR="00366BE2" w:rsidRDefault="00366BE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5EBF2D06" w14:textId="77777777" w:rsidR="00933797" w:rsidRPr="00D24F29" w:rsidRDefault="00933797" w:rsidP="00933797">
      <w:pPr>
        <w:tabs>
          <w:tab w:val="center" w:pos="4536"/>
          <w:tab w:val="right" w:pos="9020"/>
        </w:tabs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sz w:val="22"/>
          <w:szCs w:val="22"/>
        </w:rPr>
        <w:t>……………………………</w:t>
      </w:r>
      <w:r w:rsidRPr="00D24F29">
        <w:rPr>
          <w:rFonts w:ascii="Footlight MT Light" w:hAnsi="Footlight MT Light" w:cs="Arial"/>
          <w:sz w:val="22"/>
          <w:szCs w:val="22"/>
        </w:rPr>
        <w:tab/>
        <w:t>……………………………</w:t>
      </w:r>
      <w:r w:rsidRPr="00D24F29">
        <w:rPr>
          <w:rFonts w:ascii="Footlight MT Light" w:hAnsi="Footlight MT Light" w:cs="Arial"/>
          <w:sz w:val="22"/>
          <w:szCs w:val="22"/>
        </w:rPr>
        <w:tab/>
        <w:t>……………………………</w:t>
      </w:r>
    </w:p>
    <w:p w14:paraId="7504A229" w14:textId="77777777" w:rsidR="00933797" w:rsidRDefault="00933797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78CFA6FC" w14:textId="7AC1B9DF" w:rsidR="00462214" w:rsidRPr="00D24F29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  <w:lang w:val="en-US"/>
        </w:rPr>
      </w:pPr>
      <w:r>
        <w:rPr>
          <w:rFonts w:ascii="Footlight MT Light" w:hAnsi="Footlight MT Light" w:cs="Arial"/>
          <w:sz w:val="22"/>
          <w:szCs w:val="22"/>
        </w:rPr>
        <w:t>Lab Analyst</w:t>
      </w:r>
      <w:r w:rsidR="00ED74C4" w:rsidRPr="00D24F29">
        <w:rPr>
          <w:rFonts w:ascii="Footlight MT Light" w:hAnsi="Footlight MT Light" w:cs="Arial"/>
          <w:sz w:val="22"/>
          <w:szCs w:val="22"/>
        </w:rPr>
        <w:tab/>
      </w:r>
      <w:r w:rsidR="00462214" w:rsidRPr="00D24F29">
        <w:rPr>
          <w:rFonts w:ascii="Footlight MT Light" w:hAnsi="Footlight MT Light" w:cs="Arial"/>
          <w:sz w:val="22"/>
          <w:szCs w:val="22"/>
        </w:rPr>
        <w:t>Lab In-charge</w:t>
      </w:r>
      <w:r w:rsidR="00ED74C4" w:rsidRPr="00D24F29">
        <w:rPr>
          <w:rFonts w:ascii="Footlight MT Light" w:hAnsi="Footlight MT Light" w:cs="Arial"/>
          <w:sz w:val="22"/>
          <w:szCs w:val="22"/>
        </w:rPr>
        <w:tab/>
      </w:r>
      <w:r w:rsidR="00462214" w:rsidRPr="00D24F29">
        <w:rPr>
          <w:rFonts w:ascii="Footlight MT Light" w:hAnsi="Footlight MT Light" w:cs="Arial"/>
          <w:sz w:val="22"/>
          <w:szCs w:val="22"/>
        </w:rPr>
        <w:t>Centre Head</w:t>
      </w:r>
    </w:p>
    <w:sectPr w:rsidR="00462214" w:rsidRPr="00D24F29" w:rsidSect="005C019F">
      <w:footerReference w:type="default" r:id="rId9"/>
      <w:pgSz w:w="11909" w:h="16834" w:code="9"/>
      <w:pgMar w:top="1080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2D586" w14:textId="77777777" w:rsidR="008A0950" w:rsidRDefault="008A0950" w:rsidP="00D84E17">
      <w:r>
        <w:separator/>
      </w:r>
    </w:p>
  </w:endnote>
  <w:endnote w:type="continuationSeparator" w:id="0">
    <w:p w14:paraId="23A10747" w14:textId="77777777" w:rsidR="008A0950" w:rsidRDefault="008A0950" w:rsidP="00D8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Heavy Oblique">
    <w:panose1 w:val="020B070302020309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4C6A1" w14:textId="03C6286F" w:rsidR="00990574" w:rsidRPr="00266A14" w:rsidRDefault="00990574" w:rsidP="00E661AB">
    <w:pPr>
      <w:pStyle w:val="Footer"/>
      <w:jc w:val="center"/>
      <w:rPr>
        <w:rFonts w:ascii="Tahoma" w:hAnsi="Tahoma" w:cs="Tahoma"/>
        <w:sz w:val="18"/>
        <w:szCs w:val="18"/>
        <w:lang w:val="en-US"/>
      </w:rPr>
    </w:pPr>
    <w:r w:rsidRPr="00266A14">
      <w:rPr>
        <w:rFonts w:ascii="Tahoma" w:hAnsi="Tahoma" w:cs="Tahoma"/>
        <w:sz w:val="18"/>
        <w:szCs w:val="18"/>
        <w:lang w:val="en-US"/>
      </w:rPr>
      <w:t xml:space="preserve">Page </w:t>
    </w:r>
    <w:r w:rsidRPr="00266A14">
      <w:rPr>
        <w:rFonts w:ascii="Tahoma" w:hAnsi="Tahoma" w:cs="Tahoma"/>
        <w:sz w:val="18"/>
        <w:szCs w:val="18"/>
        <w:lang w:val="en-US"/>
      </w:rPr>
      <w:fldChar w:fldCharType="begin"/>
    </w:r>
    <w:r w:rsidRPr="00266A14">
      <w:rPr>
        <w:rFonts w:ascii="Tahoma" w:hAnsi="Tahoma" w:cs="Tahoma"/>
        <w:sz w:val="18"/>
        <w:szCs w:val="18"/>
        <w:lang w:val="en-US"/>
      </w:rPr>
      <w:instrText xml:space="preserve"> PAGE </w:instrText>
    </w:r>
    <w:r w:rsidRPr="00266A14">
      <w:rPr>
        <w:rFonts w:ascii="Tahoma" w:hAnsi="Tahoma" w:cs="Tahoma"/>
        <w:sz w:val="18"/>
        <w:szCs w:val="18"/>
        <w:lang w:val="en-US"/>
      </w:rPr>
      <w:fldChar w:fldCharType="separate"/>
    </w:r>
    <w:r w:rsidRPr="00266A14">
      <w:rPr>
        <w:rFonts w:ascii="Tahoma" w:hAnsi="Tahoma" w:cs="Tahoma"/>
        <w:noProof/>
        <w:sz w:val="18"/>
        <w:szCs w:val="18"/>
        <w:lang w:val="en-US"/>
      </w:rPr>
      <w:t>2</w:t>
    </w:r>
    <w:r w:rsidRPr="00266A14">
      <w:rPr>
        <w:rFonts w:ascii="Tahoma" w:hAnsi="Tahoma" w:cs="Tahoma"/>
        <w:sz w:val="18"/>
        <w:szCs w:val="18"/>
        <w:lang w:val="en-US"/>
      </w:rPr>
      <w:fldChar w:fldCharType="end"/>
    </w:r>
    <w:r w:rsidRPr="00266A14">
      <w:rPr>
        <w:rFonts w:ascii="Tahoma" w:hAnsi="Tahoma" w:cs="Tahoma"/>
        <w:sz w:val="18"/>
        <w:szCs w:val="18"/>
        <w:lang w:val="en-US"/>
      </w:rPr>
      <w:t xml:space="preserve"> of </w:t>
    </w:r>
    <w:r w:rsidRPr="00266A14">
      <w:rPr>
        <w:rFonts w:ascii="Tahoma" w:hAnsi="Tahoma" w:cs="Tahoma"/>
        <w:sz w:val="18"/>
        <w:szCs w:val="18"/>
        <w:lang w:val="en-US"/>
      </w:rPr>
      <w:fldChar w:fldCharType="begin"/>
    </w:r>
    <w:r w:rsidRPr="00266A14">
      <w:rPr>
        <w:rFonts w:ascii="Tahoma" w:hAnsi="Tahoma" w:cs="Tahoma"/>
        <w:sz w:val="18"/>
        <w:szCs w:val="18"/>
        <w:lang w:val="en-US"/>
      </w:rPr>
      <w:instrText xml:space="preserve"> NUMPAGES </w:instrText>
    </w:r>
    <w:r w:rsidRPr="00266A14">
      <w:rPr>
        <w:rFonts w:ascii="Tahoma" w:hAnsi="Tahoma" w:cs="Tahoma"/>
        <w:sz w:val="18"/>
        <w:szCs w:val="18"/>
        <w:lang w:val="en-US"/>
      </w:rPr>
      <w:fldChar w:fldCharType="separate"/>
    </w:r>
    <w:r w:rsidRPr="00266A14">
      <w:rPr>
        <w:rFonts w:ascii="Tahoma" w:hAnsi="Tahoma" w:cs="Tahoma"/>
        <w:noProof/>
        <w:sz w:val="18"/>
        <w:szCs w:val="18"/>
        <w:lang w:val="en-US"/>
      </w:rPr>
      <w:t>2</w:t>
    </w:r>
    <w:r w:rsidRPr="00266A14">
      <w:rPr>
        <w:rFonts w:ascii="Tahoma" w:hAnsi="Tahoma" w:cs="Tahoma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274D2" w14:textId="77777777" w:rsidR="008A0950" w:rsidRDefault="008A0950" w:rsidP="00D84E17">
      <w:r>
        <w:separator/>
      </w:r>
    </w:p>
  </w:footnote>
  <w:footnote w:type="continuationSeparator" w:id="0">
    <w:p w14:paraId="0C5CCB29" w14:textId="77777777" w:rsidR="008A0950" w:rsidRDefault="008A0950" w:rsidP="00D8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270B2"/>
    <w:multiLevelType w:val="hybridMultilevel"/>
    <w:tmpl w:val="6EFAF610"/>
    <w:lvl w:ilvl="0" w:tplc="0A0E133E">
      <w:start w:val="4"/>
      <w:numFmt w:val="bullet"/>
      <w:lvlText w:val="-"/>
      <w:lvlJc w:val="left"/>
      <w:pPr>
        <w:ind w:left="440" w:hanging="360"/>
      </w:pPr>
      <w:rPr>
        <w:rFonts w:ascii="Avenir Heavy Oblique" w:eastAsiaTheme="minorHAnsi" w:hAnsi="Avenir Heavy Oblique" w:cs="Aria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36DC4CE2"/>
    <w:multiLevelType w:val="hybridMultilevel"/>
    <w:tmpl w:val="715A2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E12F3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92D01"/>
    <w:multiLevelType w:val="hybridMultilevel"/>
    <w:tmpl w:val="10142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A608E"/>
    <w:multiLevelType w:val="hybridMultilevel"/>
    <w:tmpl w:val="9AFEA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F3B70"/>
    <w:multiLevelType w:val="hybridMultilevel"/>
    <w:tmpl w:val="7924B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D77D2"/>
    <w:multiLevelType w:val="hybridMultilevel"/>
    <w:tmpl w:val="F80EF2C0"/>
    <w:lvl w:ilvl="0" w:tplc="DE4E0B7C">
      <w:start w:val="6"/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E426F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C3"/>
    <w:rsid w:val="00006530"/>
    <w:rsid w:val="00014D78"/>
    <w:rsid w:val="00031AFA"/>
    <w:rsid w:val="0004724A"/>
    <w:rsid w:val="000534DB"/>
    <w:rsid w:val="00095329"/>
    <w:rsid w:val="000A5FAE"/>
    <w:rsid w:val="000A654E"/>
    <w:rsid w:val="000D1578"/>
    <w:rsid w:val="000D52AA"/>
    <w:rsid w:val="000F39D9"/>
    <w:rsid w:val="000F4F8C"/>
    <w:rsid w:val="00100CAE"/>
    <w:rsid w:val="00105F6B"/>
    <w:rsid w:val="00113C56"/>
    <w:rsid w:val="00142419"/>
    <w:rsid w:val="00154867"/>
    <w:rsid w:val="00163092"/>
    <w:rsid w:val="001C2E52"/>
    <w:rsid w:val="001F70D6"/>
    <w:rsid w:val="00201813"/>
    <w:rsid w:val="0021561F"/>
    <w:rsid w:val="00221331"/>
    <w:rsid w:val="00231354"/>
    <w:rsid w:val="00253AFC"/>
    <w:rsid w:val="0025697D"/>
    <w:rsid w:val="0026197E"/>
    <w:rsid w:val="0026553C"/>
    <w:rsid w:val="00266A14"/>
    <w:rsid w:val="00280EBC"/>
    <w:rsid w:val="002859E1"/>
    <w:rsid w:val="002A7138"/>
    <w:rsid w:val="002D115D"/>
    <w:rsid w:val="002D352F"/>
    <w:rsid w:val="002F69CA"/>
    <w:rsid w:val="00302FD3"/>
    <w:rsid w:val="003060C6"/>
    <w:rsid w:val="00306799"/>
    <w:rsid w:val="00313465"/>
    <w:rsid w:val="00324E66"/>
    <w:rsid w:val="003251EF"/>
    <w:rsid w:val="00334907"/>
    <w:rsid w:val="00341DFC"/>
    <w:rsid w:val="00366BE2"/>
    <w:rsid w:val="00374154"/>
    <w:rsid w:val="00387A37"/>
    <w:rsid w:val="00395020"/>
    <w:rsid w:val="003A0FE2"/>
    <w:rsid w:val="003B2925"/>
    <w:rsid w:val="003B43C1"/>
    <w:rsid w:val="003B76B8"/>
    <w:rsid w:val="003D0F42"/>
    <w:rsid w:val="003D60E2"/>
    <w:rsid w:val="003E31A0"/>
    <w:rsid w:val="003F3084"/>
    <w:rsid w:val="00407632"/>
    <w:rsid w:val="00410CA3"/>
    <w:rsid w:val="004162D6"/>
    <w:rsid w:val="0042275A"/>
    <w:rsid w:val="00424703"/>
    <w:rsid w:val="004452D4"/>
    <w:rsid w:val="00462214"/>
    <w:rsid w:val="004641C9"/>
    <w:rsid w:val="00465BE2"/>
    <w:rsid w:val="00465FD1"/>
    <w:rsid w:val="004718BA"/>
    <w:rsid w:val="004816A9"/>
    <w:rsid w:val="004A7100"/>
    <w:rsid w:val="004C29B7"/>
    <w:rsid w:val="004C3507"/>
    <w:rsid w:val="004C4664"/>
    <w:rsid w:val="004D11A1"/>
    <w:rsid w:val="004E1672"/>
    <w:rsid w:val="004E5215"/>
    <w:rsid w:val="004E65F0"/>
    <w:rsid w:val="00501C3F"/>
    <w:rsid w:val="00521DFC"/>
    <w:rsid w:val="00522C49"/>
    <w:rsid w:val="00525817"/>
    <w:rsid w:val="005321A9"/>
    <w:rsid w:val="00553732"/>
    <w:rsid w:val="00582F39"/>
    <w:rsid w:val="0059586D"/>
    <w:rsid w:val="005A4D03"/>
    <w:rsid w:val="005C019F"/>
    <w:rsid w:val="005C62CC"/>
    <w:rsid w:val="005D4753"/>
    <w:rsid w:val="005D5FE2"/>
    <w:rsid w:val="005E02C3"/>
    <w:rsid w:val="005E71E6"/>
    <w:rsid w:val="005F5411"/>
    <w:rsid w:val="00602C63"/>
    <w:rsid w:val="00603011"/>
    <w:rsid w:val="00607E1A"/>
    <w:rsid w:val="00622534"/>
    <w:rsid w:val="00626C21"/>
    <w:rsid w:val="00634917"/>
    <w:rsid w:val="0066682D"/>
    <w:rsid w:val="006911C8"/>
    <w:rsid w:val="006A6B74"/>
    <w:rsid w:val="006B3205"/>
    <w:rsid w:val="006B4642"/>
    <w:rsid w:val="006D21B4"/>
    <w:rsid w:val="0070560E"/>
    <w:rsid w:val="007336E1"/>
    <w:rsid w:val="00736E2C"/>
    <w:rsid w:val="0074110B"/>
    <w:rsid w:val="00751DA3"/>
    <w:rsid w:val="00760992"/>
    <w:rsid w:val="00760AF7"/>
    <w:rsid w:val="00765783"/>
    <w:rsid w:val="00780948"/>
    <w:rsid w:val="00786CD5"/>
    <w:rsid w:val="00792BA9"/>
    <w:rsid w:val="007956A3"/>
    <w:rsid w:val="00797C0F"/>
    <w:rsid w:val="00797D77"/>
    <w:rsid w:val="007C24D2"/>
    <w:rsid w:val="007D2998"/>
    <w:rsid w:val="007E05AE"/>
    <w:rsid w:val="007F26E1"/>
    <w:rsid w:val="007F5801"/>
    <w:rsid w:val="008140D3"/>
    <w:rsid w:val="00824E7D"/>
    <w:rsid w:val="00830628"/>
    <w:rsid w:val="0084711C"/>
    <w:rsid w:val="00850757"/>
    <w:rsid w:val="00864635"/>
    <w:rsid w:val="008A0950"/>
    <w:rsid w:val="008A6F31"/>
    <w:rsid w:val="008B2319"/>
    <w:rsid w:val="008B4D61"/>
    <w:rsid w:val="008B78A8"/>
    <w:rsid w:val="008C0204"/>
    <w:rsid w:val="008E05BA"/>
    <w:rsid w:val="008F6920"/>
    <w:rsid w:val="009156F8"/>
    <w:rsid w:val="00925DAA"/>
    <w:rsid w:val="009336B2"/>
    <w:rsid w:val="00933797"/>
    <w:rsid w:val="00990574"/>
    <w:rsid w:val="00991F7D"/>
    <w:rsid w:val="009A36AD"/>
    <w:rsid w:val="009B5C23"/>
    <w:rsid w:val="009C465B"/>
    <w:rsid w:val="009F4831"/>
    <w:rsid w:val="00A13466"/>
    <w:rsid w:val="00A20D7F"/>
    <w:rsid w:val="00A21B14"/>
    <w:rsid w:val="00A236FB"/>
    <w:rsid w:val="00A72383"/>
    <w:rsid w:val="00A74E0B"/>
    <w:rsid w:val="00A75C96"/>
    <w:rsid w:val="00A84C28"/>
    <w:rsid w:val="00AA2055"/>
    <w:rsid w:val="00AB6AEB"/>
    <w:rsid w:val="00AC49BB"/>
    <w:rsid w:val="00AD4DD6"/>
    <w:rsid w:val="00B13491"/>
    <w:rsid w:val="00B2401D"/>
    <w:rsid w:val="00B241C3"/>
    <w:rsid w:val="00B2537E"/>
    <w:rsid w:val="00B35210"/>
    <w:rsid w:val="00B3722B"/>
    <w:rsid w:val="00B45190"/>
    <w:rsid w:val="00B475A7"/>
    <w:rsid w:val="00B634AF"/>
    <w:rsid w:val="00B73B43"/>
    <w:rsid w:val="00B743F5"/>
    <w:rsid w:val="00B754F4"/>
    <w:rsid w:val="00B801A3"/>
    <w:rsid w:val="00B8447B"/>
    <w:rsid w:val="00BA3C3B"/>
    <w:rsid w:val="00BA7F1F"/>
    <w:rsid w:val="00BB6D69"/>
    <w:rsid w:val="00BC1BCC"/>
    <w:rsid w:val="00BC1E86"/>
    <w:rsid w:val="00BF33B7"/>
    <w:rsid w:val="00BF3560"/>
    <w:rsid w:val="00BF7CD7"/>
    <w:rsid w:val="00C03EAF"/>
    <w:rsid w:val="00C1315C"/>
    <w:rsid w:val="00C14D13"/>
    <w:rsid w:val="00C16DD7"/>
    <w:rsid w:val="00C20017"/>
    <w:rsid w:val="00C21B54"/>
    <w:rsid w:val="00C22C74"/>
    <w:rsid w:val="00C41E2D"/>
    <w:rsid w:val="00C4489D"/>
    <w:rsid w:val="00C47B0C"/>
    <w:rsid w:val="00C76A2D"/>
    <w:rsid w:val="00C81412"/>
    <w:rsid w:val="00CB6D14"/>
    <w:rsid w:val="00CC02A5"/>
    <w:rsid w:val="00CC6B5B"/>
    <w:rsid w:val="00CC6DCA"/>
    <w:rsid w:val="00CC7F40"/>
    <w:rsid w:val="00CD56E5"/>
    <w:rsid w:val="00CE67B4"/>
    <w:rsid w:val="00CF1048"/>
    <w:rsid w:val="00CF4293"/>
    <w:rsid w:val="00D02662"/>
    <w:rsid w:val="00D24F29"/>
    <w:rsid w:val="00D26B0D"/>
    <w:rsid w:val="00D366D3"/>
    <w:rsid w:val="00D4582D"/>
    <w:rsid w:val="00D56D49"/>
    <w:rsid w:val="00D74870"/>
    <w:rsid w:val="00D82ECF"/>
    <w:rsid w:val="00D84E17"/>
    <w:rsid w:val="00D93DE0"/>
    <w:rsid w:val="00D968D2"/>
    <w:rsid w:val="00DD6E52"/>
    <w:rsid w:val="00DD7BC0"/>
    <w:rsid w:val="00DE2159"/>
    <w:rsid w:val="00DF7519"/>
    <w:rsid w:val="00DF7A27"/>
    <w:rsid w:val="00E02DE7"/>
    <w:rsid w:val="00E21B0A"/>
    <w:rsid w:val="00E23651"/>
    <w:rsid w:val="00E2489D"/>
    <w:rsid w:val="00E26B4A"/>
    <w:rsid w:val="00E661AB"/>
    <w:rsid w:val="00EA0AE4"/>
    <w:rsid w:val="00EA4B83"/>
    <w:rsid w:val="00EA4BBA"/>
    <w:rsid w:val="00EB0E93"/>
    <w:rsid w:val="00EB2875"/>
    <w:rsid w:val="00EB3D5F"/>
    <w:rsid w:val="00EB4410"/>
    <w:rsid w:val="00ED114E"/>
    <w:rsid w:val="00ED2AC1"/>
    <w:rsid w:val="00ED74C4"/>
    <w:rsid w:val="00EE50A3"/>
    <w:rsid w:val="00EF454A"/>
    <w:rsid w:val="00EF4836"/>
    <w:rsid w:val="00F006D2"/>
    <w:rsid w:val="00F21227"/>
    <w:rsid w:val="00F21CD1"/>
    <w:rsid w:val="00F25948"/>
    <w:rsid w:val="00F26D9F"/>
    <w:rsid w:val="00F310D0"/>
    <w:rsid w:val="00F331D9"/>
    <w:rsid w:val="00F424D2"/>
    <w:rsid w:val="00F458D1"/>
    <w:rsid w:val="00F52F4B"/>
    <w:rsid w:val="00F75403"/>
    <w:rsid w:val="00FB2468"/>
    <w:rsid w:val="00FB6A5F"/>
    <w:rsid w:val="00FC3F0B"/>
    <w:rsid w:val="00FD5FBA"/>
    <w:rsid w:val="00FE1F84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59DBC"/>
  <w15:chartTrackingRefBased/>
  <w15:docId w15:val="{E6A9DB5E-0748-8049-8FA3-43C6E3D5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1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C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BF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E17"/>
  </w:style>
  <w:style w:type="paragraph" w:styleId="Footer">
    <w:name w:val="footer"/>
    <w:basedOn w:val="Normal"/>
    <w:link w:val="Foot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C737-A3D6-D844-BA51-9A6CF155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6-19T10:39:00Z</cp:lastPrinted>
  <dcterms:created xsi:type="dcterms:W3CDTF">2020-07-02T03:52:00Z</dcterms:created>
  <dcterms:modified xsi:type="dcterms:W3CDTF">2020-07-02T03:53:00Z</dcterms:modified>
</cp:coreProperties>
</file>